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25B55" w14:textId="77777777" w:rsidR="00157FD4" w:rsidRPr="00F6600A" w:rsidRDefault="00157FD4" w:rsidP="00157F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F36B335" w14:textId="77777777" w:rsidR="00157FD4" w:rsidRPr="00F6600A" w:rsidRDefault="00157FD4" w:rsidP="00157FD4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085BE3D" w14:textId="77777777" w:rsidR="00157FD4" w:rsidRPr="00F6600A" w:rsidRDefault="00157FD4" w:rsidP="00157FD4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высшего образования</w:t>
      </w:r>
    </w:p>
    <w:p w14:paraId="15DFF6AA" w14:textId="77777777" w:rsidR="00157FD4" w:rsidRPr="00F6600A" w:rsidRDefault="00157FD4" w:rsidP="00157FD4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4C069CB1" w14:textId="77777777" w:rsidR="00157FD4" w:rsidRPr="00F6600A" w:rsidRDefault="00157FD4" w:rsidP="00157FD4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34B61056" w14:textId="77777777" w:rsidR="00157FD4" w:rsidRPr="00F6600A" w:rsidRDefault="00157FD4" w:rsidP="00157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лГУ)</w:t>
      </w:r>
    </w:p>
    <w:p w14:paraId="479D8B82" w14:textId="77777777" w:rsidR="00157FD4" w:rsidRPr="00F6600A" w:rsidRDefault="00157FD4" w:rsidP="00157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DD305" w14:textId="77777777" w:rsidR="00157FD4" w:rsidRPr="00F6600A" w:rsidRDefault="00157FD4" w:rsidP="00157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019523AA" w14:textId="77777777" w:rsidR="00157FD4" w:rsidRPr="00F6600A" w:rsidRDefault="00157FD4" w:rsidP="0015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85D0C1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A65C18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27BF3D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05BAE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29F7DB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1657A4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2CE234" w14:textId="77777777" w:rsidR="00157FD4" w:rsidRPr="00F6600A" w:rsidRDefault="00157FD4" w:rsidP="0015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EEC481" w14:textId="77777777" w:rsidR="00157FD4" w:rsidRPr="00F6600A" w:rsidRDefault="00157FD4" w:rsidP="0015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sz w:val="44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12</w:t>
      </w:r>
    </w:p>
    <w:p w14:paraId="4AF533A6" w14:textId="77777777" w:rsidR="00157FD4" w:rsidRPr="00F6600A" w:rsidRDefault="00157FD4" w:rsidP="0015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sz w:val="32"/>
          <w:szCs w:val="24"/>
          <w:lang w:eastAsia="ru-RU"/>
        </w:rPr>
        <w:t>по дисциплине</w:t>
      </w:r>
      <w:r w:rsidRPr="00F6600A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</w:t>
      </w:r>
    </w:p>
    <w:p w14:paraId="3BCB3648" w14:textId="77777777" w:rsidR="00157FD4" w:rsidRPr="00F6600A" w:rsidRDefault="00157FD4" w:rsidP="0015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sz w:val="44"/>
          <w:szCs w:val="24"/>
          <w:lang w:eastAsia="ru-RU"/>
        </w:rPr>
        <w:t>"Графическое моделирование"</w:t>
      </w:r>
    </w:p>
    <w:p w14:paraId="7DEE2CDD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3C09C8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4FFBEC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806467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988AD4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129E76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55FE97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14CC02" w14:textId="77777777" w:rsidR="00157FD4" w:rsidRPr="00F6600A" w:rsidRDefault="00157FD4" w:rsidP="00157FD4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</w:p>
    <w:p w14:paraId="24E34AF6" w14:textId="77777777" w:rsidR="00157FD4" w:rsidRPr="00F6600A" w:rsidRDefault="00157FD4" w:rsidP="00157FD4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sz w:val="28"/>
          <w:szCs w:val="24"/>
          <w:lang w:eastAsia="ru-RU"/>
        </w:rPr>
        <w:t>ст. гр. ПРИ-117</w:t>
      </w:r>
    </w:p>
    <w:p w14:paraId="3EBF77DD" w14:textId="77777777" w:rsidR="00157FD4" w:rsidRPr="00F6600A" w:rsidRDefault="00157FD4" w:rsidP="00157FD4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ельянов</w:t>
      </w:r>
      <w:r w:rsidRPr="00F660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F660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660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266317A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84E725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43767" w14:textId="77777777" w:rsidR="00157FD4" w:rsidRPr="00F6600A" w:rsidRDefault="00157FD4" w:rsidP="00157FD4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:</w:t>
      </w:r>
    </w:p>
    <w:p w14:paraId="24EE56C4" w14:textId="77777777" w:rsidR="00157FD4" w:rsidRPr="00F6600A" w:rsidRDefault="00157FD4" w:rsidP="00157FD4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600A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ахова Г.М.</w:t>
      </w:r>
    </w:p>
    <w:p w14:paraId="668369B4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7B09B0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2F82F9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C062B9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982C00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DCB8D8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ABFCD5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0F19FE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652255" w14:textId="6F04988E" w:rsidR="00157FD4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5D760D" w14:textId="77777777" w:rsidR="00157FD4" w:rsidRPr="00F6600A" w:rsidRDefault="00157FD4" w:rsidP="00157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3E766C" w14:textId="2F9B9800" w:rsidR="00812BA8" w:rsidRDefault="00157FD4" w:rsidP="00157FD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00A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, 2020 г.</w:t>
      </w:r>
    </w:p>
    <w:p w14:paraId="604C9A54" w14:textId="77777777" w:rsidR="00157FD4" w:rsidRPr="00F6600A" w:rsidRDefault="00157FD4" w:rsidP="00157FD4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аботы</w:t>
      </w:r>
    </w:p>
    <w:p w14:paraId="75C9777B" w14:textId="77777777" w:rsidR="00157FD4" w:rsidRDefault="00157FD4" w:rsidP="00157FD4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7512">
        <w:rPr>
          <w:rFonts w:ascii="Times New Roman" w:hAnsi="Times New Roman" w:cs="Times New Roman"/>
          <w:color w:val="000000"/>
          <w:sz w:val="28"/>
          <w:szCs w:val="28"/>
        </w:rPr>
        <w:t>акрепление основных навыков создания трехме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512">
        <w:rPr>
          <w:rFonts w:ascii="Times New Roman" w:hAnsi="Times New Roman" w:cs="Times New Roman"/>
          <w:color w:val="000000"/>
          <w:sz w:val="28"/>
          <w:szCs w:val="28"/>
        </w:rPr>
        <w:t>объектов с помощью редактируемых поверхностей, освоение 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512">
        <w:rPr>
          <w:rFonts w:ascii="Times New Roman" w:hAnsi="Times New Roman" w:cs="Times New Roman"/>
          <w:color w:val="000000"/>
          <w:sz w:val="28"/>
          <w:szCs w:val="28"/>
        </w:rPr>
        <w:t>создания распределенных составных объектов и систем частиц.</w:t>
      </w:r>
    </w:p>
    <w:p w14:paraId="36D0E296" w14:textId="350AC116" w:rsidR="00FC44A6" w:rsidRDefault="00157FD4" w:rsidP="00FC44A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7F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работы</w:t>
      </w:r>
    </w:p>
    <w:p w14:paraId="789E2A2D" w14:textId="6141C4D4" w:rsidR="00DC1F23" w:rsidRPr="00157FD4" w:rsidRDefault="00DC1F23" w:rsidP="00DC1F23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ик</w:t>
      </w:r>
    </w:p>
    <w:p w14:paraId="5CF528E4" w14:textId="5736E5AD" w:rsidR="00420CA6" w:rsidRPr="00420CA6" w:rsidRDefault="00420CA6" w:rsidP="00420CA6">
      <w:pPr>
        <w:pStyle w:val="ac"/>
        <w:ind w:firstLine="85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м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 помощи команды 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reate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eometry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нверт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руем 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URBS</w:t>
      </w:r>
    </w:p>
    <w:p w14:paraId="0691736E" w14:textId="7A8CDF53" w:rsidR="00372A33" w:rsidRDefault="00420CA6" w:rsidP="005A335C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CA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F836A6D" wp14:editId="0F969D82">
            <wp:extent cx="4544059" cy="2534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353" w14:textId="05378EE9" w:rsidR="00420CA6" w:rsidRDefault="00420CA6" w:rsidP="00420CA6">
      <w:pPr>
        <w:pStyle w:val="ac"/>
        <w:ind w:firstLine="85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20CA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д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араметр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ы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ft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election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перенос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м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ерхн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юю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</w:t>
      </w:r>
    </w:p>
    <w:p w14:paraId="3F7245BB" w14:textId="7DFC8A43" w:rsidR="00420CA6" w:rsidRDefault="00420CA6" w:rsidP="00420CA6">
      <w:pPr>
        <w:jc w:val="center"/>
      </w:pPr>
      <w:r w:rsidRPr="00420CA6">
        <w:drawing>
          <wp:inline distT="0" distB="0" distL="0" distR="0" wp14:anchorId="3A4AA1C0" wp14:editId="5C2C104D">
            <wp:extent cx="1943371" cy="22101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2832" w14:textId="3EC19591" w:rsidR="00420CA6" w:rsidRDefault="00420CA6" w:rsidP="00420CA6">
      <w:r w:rsidRPr="00420CA6">
        <w:lastRenderedPageBreak/>
        <w:drawing>
          <wp:inline distT="0" distB="0" distL="0" distR="0" wp14:anchorId="6C390F4D" wp14:editId="7F5DD8FB">
            <wp:extent cx="6030595" cy="33299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0EAC" w14:textId="772174DC" w:rsidR="00DC1F23" w:rsidRDefault="00DC1F23" w:rsidP="00DC1F23">
      <w:pPr>
        <w:pStyle w:val="ac"/>
        <w:ind w:firstLine="85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м 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ыемк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</w:t>
      </w:r>
      <w:r w:rsidRPr="005A33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 помощи переноса точек</w:t>
      </w:r>
    </w:p>
    <w:p w14:paraId="598D0CD6" w14:textId="18C85006" w:rsidR="00DC1F23" w:rsidRPr="00DC1F23" w:rsidRDefault="00DC1F23" w:rsidP="00DC1F23">
      <w:r w:rsidRPr="00DC1F23">
        <w:drawing>
          <wp:inline distT="0" distB="0" distL="0" distR="0" wp14:anchorId="57B2C275" wp14:editId="7FDAD8E5">
            <wp:extent cx="5572903" cy="4239217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B08" w14:textId="7A04B12F" w:rsidR="00746F7F" w:rsidRPr="005A335C" w:rsidRDefault="00DC1F23" w:rsidP="00DC1F23">
      <w:pPr>
        <w:pStyle w:val="ac"/>
        <w:ind w:firstLine="85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даем персику форму, двигая точки, также копируем и поворачиваем копии, чтобы создать композицию</w:t>
      </w:r>
    </w:p>
    <w:p w14:paraId="56AAAE4F" w14:textId="4A09548C" w:rsidR="00DC1F23" w:rsidRDefault="00DC1F23" w:rsidP="005A33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1F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8F4E9C" wp14:editId="3D76B85B">
            <wp:extent cx="5137460" cy="4204852"/>
            <wp:effectExtent l="0" t="0" r="635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569" cy="42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491D" w14:textId="7ED6511C" w:rsidR="00DC1F23" w:rsidRDefault="00DC1F23" w:rsidP="00DC1F23">
      <w:pPr>
        <w:ind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C1F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Яблоко</w:t>
      </w:r>
    </w:p>
    <w:p w14:paraId="7EF2A7EA" w14:textId="0850C8E1" w:rsidR="002770AA" w:rsidRPr="00DC1F23" w:rsidRDefault="002770AA" w:rsidP="00DC1F23">
      <w:pPr>
        <w:ind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A335C">
        <w:rPr>
          <w:rFonts w:ascii="Times New Roman" w:hAnsi="Times New Roman" w:cs="Times New Roman"/>
          <w:color w:val="000000" w:themeColor="text1"/>
          <w:sz w:val="28"/>
          <w:szCs w:val="28"/>
        </w:rPr>
        <w:t>Созд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A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и</w:t>
      </w:r>
      <w:r w:rsidRPr="005A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</w:t>
      </w:r>
      <w:r w:rsidRPr="005A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 </w:t>
      </w:r>
      <w:r w:rsidRPr="005A33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</w:t>
      </w:r>
      <w:r w:rsidRPr="005A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3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ion</w:t>
      </w:r>
    </w:p>
    <w:p w14:paraId="2367BE62" w14:textId="77777777" w:rsidR="002770AA" w:rsidRDefault="002770AA" w:rsidP="005A335C">
      <w:pPr>
        <w:keepNext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96FBCF" w14:textId="54040B68" w:rsidR="0085414F" w:rsidRDefault="0050621B" w:rsidP="005A335C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D47B6" wp14:editId="2D709B56">
            <wp:extent cx="4986669" cy="4214197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196"/>
                    <a:stretch/>
                  </pic:blipFill>
                  <pic:spPr bwMode="auto">
                    <a:xfrm>
                      <a:off x="0" y="0"/>
                      <a:ext cx="4990211" cy="42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7477" w14:textId="347CA29E" w:rsidR="002770AA" w:rsidRPr="005A335C" w:rsidRDefault="002770AA" w:rsidP="002770AA">
      <w:pPr>
        <w:keepNext/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яем положение верхней точки</w:t>
      </w:r>
    </w:p>
    <w:p w14:paraId="41D2E6D4" w14:textId="584DCB19" w:rsidR="002770AA" w:rsidRDefault="002770AA" w:rsidP="005A335C">
      <w:pPr>
        <w:keepNext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7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F3E48" wp14:editId="695850E6">
            <wp:extent cx="6030595" cy="1423670"/>
            <wp:effectExtent l="0" t="0" r="825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33BE" w14:textId="0EBC5DE7" w:rsidR="002770AA" w:rsidRDefault="002770AA" w:rsidP="002770AA">
      <w:pPr>
        <w:keepNext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335C">
        <w:rPr>
          <w:rFonts w:ascii="Times New Roman" w:hAnsi="Times New Roman" w:cs="Times New Roman"/>
          <w:color w:val="000000" w:themeColor="text1"/>
          <w:sz w:val="28"/>
          <w:szCs w:val="28"/>
        </w:rPr>
        <w:t>Из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5A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них точек</w:t>
      </w:r>
    </w:p>
    <w:p w14:paraId="365EAEDC" w14:textId="2DC20091" w:rsidR="0085414F" w:rsidRDefault="002770AA" w:rsidP="005A335C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0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BFFF038" wp14:editId="2EB1D98C">
            <wp:extent cx="4656364" cy="50196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542" cy="50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19F" w14:textId="2AD72121" w:rsidR="004233C0" w:rsidRPr="004233C0" w:rsidRDefault="004233C0" w:rsidP="004233C0">
      <w:pPr>
        <w:keepNext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35C">
        <w:rPr>
          <w:rFonts w:ascii="Times New Roman" w:hAnsi="Times New Roman" w:cs="Times New Roman"/>
          <w:color w:val="000000" w:themeColor="text1"/>
          <w:sz w:val="28"/>
          <w:szCs w:val="28"/>
        </w:rPr>
        <w:t>При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5A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ификатора </w:t>
      </w:r>
      <w:r w:rsidRPr="005A33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i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стичности</w:t>
      </w:r>
    </w:p>
    <w:p w14:paraId="2DC4967E" w14:textId="5FF1B188" w:rsidR="0085414F" w:rsidRDefault="00292383" w:rsidP="005A335C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17576" wp14:editId="7456390A">
            <wp:extent cx="4953000" cy="273523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960" t="47124" r="14711" b="5752"/>
                    <a:stretch/>
                  </pic:blipFill>
                  <pic:spPr bwMode="auto">
                    <a:xfrm>
                      <a:off x="0" y="0"/>
                      <a:ext cx="4975129" cy="274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A4A5" w14:textId="382D2428" w:rsidR="003B1409" w:rsidRPr="003B1409" w:rsidRDefault="003B1409" w:rsidP="003B1409">
      <w:pPr>
        <w:keepNext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цилиндр - веточку</w:t>
      </w:r>
    </w:p>
    <w:p w14:paraId="23F5D6B5" w14:textId="45424E9C" w:rsidR="0085414F" w:rsidRDefault="003B1409" w:rsidP="005A335C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288A809" wp14:editId="3A8BD4ED">
            <wp:extent cx="2698271" cy="2842179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0629" cy="28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93A0" w14:textId="11379F29" w:rsidR="003B1409" w:rsidRPr="003B1409" w:rsidRDefault="003B1409" w:rsidP="003B1409">
      <w:pPr>
        <w:keepNext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модифи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nd</w:t>
      </w:r>
      <w:r w:rsidRPr="0000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per</w:t>
      </w:r>
      <w:r>
        <w:rPr>
          <w:rFonts w:ascii="Times New Roman" w:hAnsi="Times New Roman" w:cs="Times New Roman"/>
          <w:sz w:val="28"/>
          <w:szCs w:val="28"/>
        </w:rPr>
        <w:t xml:space="preserve"> и получим конечный результат яблока</w:t>
      </w:r>
    </w:p>
    <w:p w14:paraId="471EB364" w14:textId="20D20640" w:rsidR="00F619D6" w:rsidRPr="005A335C" w:rsidRDefault="00292383" w:rsidP="005A335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0F62A" wp14:editId="06016D3E">
            <wp:extent cx="3871160" cy="3143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062" t="249" r="163" b="5336"/>
                    <a:stretch/>
                  </pic:blipFill>
                  <pic:spPr bwMode="auto">
                    <a:xfrm>
                      <a:off x="0" y="0"/>
                      <a:ext cx="3878196" cy="314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9ADA2" w14:textId="77777777" w:rsidR="003B1409" w:rsidRDefault="003B1409" w:rsidP="005A33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ABBE03" w14:textId="077A2D29" w:rsidR="001503B4" w:rsidRDefault="003B1409" w:rsidP="005A3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EC8462" wp14:editId="25A35ED7">
            <wp:extent cx="4914315" cy="5042128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845" cy="50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2335" w14:textId="1C4B7727" w:rsidR="003B1409" w:rsidRDefault="003B1409" w:rsidP="003B1409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409">
        <w:rPr>
          <w:rFonts w:ascii="Times New Roman" w:hAnsi="Times New Roman" w:cs="Times New Roman"/>
          <w:b/>
          <w:bCs/>
          <w:sz w:val="28"/>
          <w:szCs w:val="28"/>
        </w:rPr>
        <w:t>Груша</w:t>
      </w:r>
    </w:p>
    <w:p w14:paraId="436AD472" w14:textId="77777777" w:rsidR="003B1409" w:rsidRDefault="003B1409" w:rsidP="003B14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09">
        <w:rPr>
          <w:rFonts w:ascii="Times New Roman" w:hAnsi="Times New Roman" w:cs="Times New Roman"/>
          <w:sz w:val="28"/>
          <w:szCs w:val="28"/>
        </w:rPr>
        <w:t>Создаё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1409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3B1409">
        <w:rPr>
          <w:rFonts w:ascii="Times New Roman" w:hAnsi="Times New Roman" w:cs="Times New Roman"/>
          <w:sz w:val="28"/>
          <w:szCs w:val="28"/>
        </w:rPr>
        <w:t>конвер</w:t>
      </w:r>
      <w:r>
        <w:rPr>
          <w:rFonts w:ascii="Times New Roman" w:hAnsi="Times New Roman" w:cs="Times New Roman"/>
          <w:sz w:val="28"/>
          <w:szCs w:val="28"/>
        </w:rPr>
        <w:t xml:space="preserve">тируем </w:t>
      </w:r>
      <w:r w:rsidRPr="003B1409">
        <w:rPr>
          <w:rFonts w:ascii="Times New Roman" w:hAnsi="Times New Roman" w:cs="Times New Roman"/>
          <w:sz w:val="28"/>
          <w:szCs w:val="28"/>
        </w:rPr>
        <w:t>в Mesh</w:t>
      </w:r>
      <w:r>
        <w:rPr>
          <w:rFonts w:ascii="Times New Roman" w:hAnsi="Times New Roman" w:cs="Times New Roman"/>
          <w:sz w:val="28"/>
          <w:szCs w:val="28"/>
        </w:rPr>
        <w:t xml:space="preserve">, изменяем параметры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5A335C">
        <w:rPr>
          <w:rFonts w:ascii="Times New Roman" w:hAnsi="Times New Roman" w:cs="Times New Roman"/>
          <w:sz w:val="28"/>
          <w:szCs w:val="28"/>
        </w:rPr>
        <w:t xml:space="preserve">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Selection</w:t>
      </w:r>
      <w:r>
        <w:rPr>
          <w:rFonts w:ascii="Times New Roman" w:hAnsi="Times New Roman" w:cs="Times New Roman"/>
          <w:sz w:val="28"/>
          <w:szCs w:val="28"/>
        </w:rPr>
        <w:t>, вытягиваем верхнюю точку</w:t>
      </w:r>
    </w:p>
    <w:p w14:paraId="0AA4CBD6" w14:textId="11C3AF9D" w:rsidR="00F619D6" w:rsidRDefault="003B1409" w:rsidP="003B140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14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29453B" wp14:editId="044E5525">
            <wp:extent cx="2458563" cy="3066297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218" cy="30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DCCA" w14:textId="14D49570" w:rsidR="003E24E3" w:rsidRDefault="003E24E3" w:rsidP="003E2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A335C">
        <w:rPr>
          <w:rFonts w:ascii="Times New Roman" w:hAnsi="Times New Roman" w:cs="Times New Roman"/>
          <w:sz w:val="28"/>
          <w:szCs w:val="28"/>
        </w:rPr>
        <w:t>ри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A335C">
        <w:rPr>
          <w:rFonts w:ascii="Times New Roman" w:hAnsi="Times New Roman" w:cs="Times New Roman"/>
          <w:sz w:val="28"/>
          <w:szCs w:val="28"/>
        </w:rPr>
        <w:t xml:space="preserve"> более реалист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A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Pr="005A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меняем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MeshSmooth</w:t>
      </w:r>
      <w:r>
        <w:rPr>
          <w:rFonts w:ascii="Times New Roman" w:hAnsi="Times New Roman" w:cs="Times New Roman"/>
          <w:sz w:val="28"/>
          <w:szCs w:val="28"/>
        </w:rPr>
        <w:t>, добавляем веточку как у яблока, получаем конечный результат</w:t>
      </w:r>
    </w:p>
    <w:p w14:paraId="530B1351" w14:textId="3A7597FE" w:rsidR="00F619D6" w:rsidRDefault="003E24E3" w:rsidP="005A335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E24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8277FC" wp14:editId="7A8ACA5C">
            <wp:extent cx="6030595" cy="2393315"/>
            <wp:effectExtent l="0" t="0" r="825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CEDA" w14:textId="39D710A3" w:rsidR="003E24E3" w:rsidRDefault="003E24E3" w:rsidP="003E24E3">
      <w:pPr>
        <w:keepNext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4E3">
        <w:rPr>
          <w:rFonts w:ascii="Times New Roman" w:hAnsi="Times New Roman" w:cs="Times New Roman"/>
          <w:b/>
          <w:bCs/>
          <w:sz w:val="28"/>
          <w:szCs w:val="28"/>
        </w:rPr>
        <w:t>Огурец</w:t>
      </w:r>
    </w:p>
    <w:p w14:paraId="3B0477E7" w14:textId="603A7BDF" w:rsidR="004A70CA" w:rsidRPr="004A70CA" w:rsidRDefault="004A70CA" w:rsidP="004A70CA">
      <w:pPr>
        <w:keepNext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0CA">
        <w:rPr>
          <w:rFonts w:ascii="Times New Roman" w:hAnsi="Times New Roman" w:cs="Times New Roman"/>
          <w:sz w:val="28"/>
          <w:szCs w:val="28"/>
        </w:rPr>
        <w:t>Создаем 2 сферы</w:t>
      </w:r>
      <w:r>
        <w:rPr>
          <w:rFonts w:ascii="Times New Roman" w:hAnsi="Times New Roman" w:cs="Times New Roman"/>
          <w:sz w:val="28"/>
          <w:szCs w:val="28"/>
        </w:rPr>
        <w:t xml:space="preserve"> и при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Scatter</w:t>
      </w:r>
      <w:r>
        <w:rPr>
          <w:rFonts w:ascii="Times New Roman" w:hAnsi="Times New Roman" w:cs="Times New Roman"/>
          <w:sz w:val="28"/>
          <w:szCs w:val="28"/>
        </w:rPr>
        <w:t xml:space="preserve"> к маленькой сфере</w:t>
      </w:r>
    </w:p>
    <w:p w14:paraId="369A1491" w14:textId="13336B96" w:rsidR="00EB4EF7" w:rsidRDefault="00C724AF" w:rsidP="005A33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C51CC" wp14:editId="0D23FB8A">
            <wp:extent cx="3745382" cy="2097413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5852" t="45571" r="14710" b="8078"/>
                    <a:stretch/>
                  </pic:blipFill>
                  <pic:spPr bwMode="auto">
                    <a:xfrm>
                      <a:off x="0" y="0"/>
                      <a:ext cx="3789452" cy="212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41F7" w14:textId="7884E4D4" w:rsidR="004A70CA" w:rsidRDefault="004A70CA" w:rsidP="004A70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тягиваем большую сферу с пом. </w:t>
      </w:r>
      <w:r w:rsidRPr="004A70CA">
        <w:rPr>
          <w:rFonts w:ascii="Times New Roman" w:hAnsi="Times New Roman" w:cs="Times New Roman"/>
          <w:sz w:val="28"/>
          <w:szCs w:val="28"/>
        </w:rPr>
        <w:t>Select and Scale</w:t>
      </w:r>
    </w:p>
    <w:p w14:paraId="216F33C5" w14:textId="46E524DD" w:rsidR="008837B3" w:rsidRDefault="00185ABC" w:rsidP="005A33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7A55B" wp14:editId="7B25E9BD">
            <wp:extent cx="5973340" cy="2063943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630" r="25501"/>
                    <a:stretch/>
                  </pic:blipFill>
                  <pic:spPr bwMode="auto">
                    <a:xfrm>
                      <a:off x="0" y="0"/>
                      <a:ext cx="6000272" cy="207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1CC2" w14:textId="77777777" w:rsidR="004A70CA" w:rsidRDefault="004A70CA" w:rsidP="005A33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EF9446" w14:textId="77777777" w:rsidR="004A70CA" w:rsidRPr="005A335C" w:rsidRDefault="004A70CA" w:rsidP="004A70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ED9439" w14:textId="5332FBBC" w:rsidR="004A70CA" w:rsidRPr="004A70CA" w:rsidRDefault="004A70CA" w:rsidP="004A70CA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яем</w:t>
      </w:r>
      <w:r w:rsidRPr="004A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пырышки</w:t>
      </w:r>
      <w:r w:rsidRPr="004A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урца</w:t>
      </w:r>
      <w:r w:rsidRPr="004A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A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4A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скости</w:t>
      </w:r>
      <w:r w:rsidRPr="004A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7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</w:t>
      </w:r>
      <w:r w:rsidRPr="004A70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 xml:space="preserve">Scatter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 xml:space="preserve"> Pick Distribution Object</w:t>
      </w:r>
      <w:r w:rsidRPr="004A70C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14:paraId="25D0E0A6" w14:textId="334D5FAD" w:rsidR="008837B3" w:rsidRDefault="00185ABC" w:rsidP="005A33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AA2E5" wp14:editId="52372432">
            <wp:extent cx="5705642" cy="24955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289" t="44665" r="36048" b="9638"/>
                    <a:stretch/>
                  </pic:blipFill>
                  <pic:spPr bwMode="auto">
                    <a:xfrm>
                      <a:off x="0" y="0"/>
                      <a:ext cx="5739657" cy="251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44F8" w14:textId="3426A541" w:rsidR="004A70CA" w:rsidRDefault="004A70CA" w:rsidP="004A70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35C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35C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Duplicates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Chaos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Perpendicular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ый</w:t>
      </w:r>
      <w:r w:rsidRPr="004A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14A68A7B" w14:textId="541B3BB1" w:rsidR="007E1593" w:rsidRPr="007E1593" w:rsidRDefault="007E1593" w:rsidP="007E159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59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ED8C9F" wp14:editId="570B66EA">
            <wp:extent cx="967330" cy="2326743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3846" cy="23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57E9" w14:textId="63F0A1F5" w:rsidR="008837B3" w:rsidRDefault="007E1593" w:rsidP="005A3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5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EE2ABB" wp14:editId="51D7EECA">
            <wp:extent cx="6030595" cy="3095625"/>
            <wp:effectExtent l="0" t="0" r="825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2765" w14:textId="51394F32" w:rsidR="007E1593" w:rsidRDefault="007E1593" w:rsidP="007E1593">
      <w:pPr>
        <w:tabs>
          <w:tab w:val="left" w:pos="294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ыр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A02036" w14:textId="62FF4267" w:rsidR="007E1593" w:rsidRPr="007E1593" w:rsidRDefault="007E1593" w:rsidP="007E1593">
      <w:pPr>
        <w:tabs>
          <w:tab w:val="left" w:pos="29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593">
        <w:rPr>
          <w:rFonts w:ascii="Times New Roman" w:hAnsi="Times New Roman" w:cs="Times New Roman"/>
          <w:sz w:val="28"/>
          <w:szCs w:val="28"/>
        </w:rPr>
        <w:t>Создаем сферу, применяем к ней Slice On, чтобы создать кусок, равный 90 градусам</w:t>
      </w:r>
    </w:p>
    <w:p w14:paraId="0911E7DF" w14:textId="0F1445AD" w:rsidR="007E1593" w:rsidRDefault="007E1593" w:rsidP="005A33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1B97E" wp14:editId="622FEB6B">
            <wp:extent cx="6030595" cy="204279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A6B8" w14:textId="18F428FB" w:rsidR="007E1593" w:rsidRDefault="007E1593" w:rsidP="007E15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PCloud</w:t>
      </w:r>
    </w:p>
    <w:p w14:paraId="2A5E8F9F" w14:textId="239030AD" w:rsidR="001D4620" w:rsidRDefault="00185ABC" w:rsidP="005A3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49BF9" wp14:editId="61E22F43">
            <wp:extent cx="4177461" cy="389914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365" t="981" b="12264"/>
                    <a:stretch/>
                  </pic:blipFill>
                  <pic:spPr bwMode="auto">
                    <a:xfrm>
                      <a:off x="0" y="0"/>
                      <a:ext cx="4187645" cy="390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BB074" w14:textId="06BBFE29" w:rsidR="004B34A9" w:rsidRDefault="004B34A9" w:rsidP="004B34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35C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A335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335C">
        <w:rPr>
          <w:rFonts w:ascii="Times New Roman" w:hAnsi="Times New Roman" w:cs="Times New Roman"/>
          <w:sz w:val="28"/>
          <w:szCs w:val="28"/>
        </w:rPr>
        <w:t xml:space="preserve"> частиц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335C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335C">
        <w:rPr>
          <w:rFonts w:ascii="Times New Roman" w:hAnsi="Times New Roman" w:cs="Times New Roman"/>
          <w:sz w:val="28"/>
          <w:szCs w:val="28"/>
        </w:rPr>
        <w:t xml:space="preserve">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5A335C">
        <w:rPr>
          <w:rFonts w:ascii="Times New Roman" w:hAnsi="Times New Roman" w:cs="Times New Roman"/>
          <w:sz w:val="28"/>
          <w:szCs w:val="28"/>
        </w:rPr>
        <w:t xml:space="preserve">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Selection</w:t>
      </w:r>
    </w:p>
    <w:p w14:paraId="2D2CCEAC" w14:textId="75120C4F" w:rsidR="001D4620" w:rsidRDefault="00EB7B25" w:rsidP="005A3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134C6D" wp14:editId="223C84B6">
            <wp:extent cx="5262113" cy="383052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917" t="23624"/>
                    <a:stretch/>
                  </pic:blipFill>
                  <pic:spPr bwMode="auto">
                    <a:xfrm>
                      <a:off x="0" y="0"/>
                      <a:ext cx="5273997" cy="383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41DD" w14:textId="00AB4603" w:rsidR="00B65D03" w:rsidRDefault="004B34A9" w:rsidP="00B65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35C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5A335C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ы для того, чтобы частицы были сферами, изменим размеры и положение сфер (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A335C">
        <w:rPr>
          <w:rFonts w:ascii="Times New Roman" w:hAnsi="Times New Roman" w:cs="Times New Roman"/>
          <w:sz w:val="28"/>
          <w:szCs w:val="28"/>
        </w:rPr>
        <w:t xml:space="preserve"> и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Variat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EF7032" w14:textId="73E0F76B" w:rsidR="00757B6E" w:rsidRDefault="00EB7B25" w:rsidP="005A335C">
      <w:pPr>
        <w:pStyle w:val="ac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31110" wp14:editId="586A4A25">
            <wp:extent cx="5362041" cy="3000916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2941" t="50220" r="14351" b="-452"/>
                    <a:stretch/>
                  </pic:blipFill>
                  <pic:spPr bwMode="auto">
                    <a:xfrm>
                      <a:off x="0" y="0"/>
                      <a:ext cx="5396845" cy="30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0AA87" w14:textId="4FBD2F51" w:rsidR="00B65D03" w:rsidRPr="00B65D03" w:rsidRDefault="00B65D03" w:rsidP="00B65D03">
      <w:pPr>
        <w:ind w:firstLine="851"/>
        <w:jc w:val="both"/>
      </w:pPr>
      <w:r w:rsidRPr="005A335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A335C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335C">
        <w:rPr>
          <w:rFonts w:ascii="Times New Roman" w:hAnsi="Times New Roman" w:cs="Times New Roman"/>
          <w:sz w:val="28"/>
          <w:szCs w:val="28"/>
        </w:rPr>
        <w:t xml:space="preserve"> для вычитания командой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Snapshot</w:t>
      </w:r>
    </w:p>
    <w:p w14:paraId="69A2014F" w14:textId="7C2D52C1" w:rsidR="009203C7" w:rsidRDefault="00EB7B25" w:rsidP="005A3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8E40F0" wp14:editId="615E3298">
            <wp:extent cx="6030595" cy="4208780"/>
            <wp:effectExtent l="0" t="0" r="825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D183" w14:textId="51DBC6E2" w:rsidR="00B65D03" w:rsidRDefault="00B65D03" w:rsidP="00B65D03">
      <w:pPr>
        <w:jc w:val="both"/>
        <w:rPr>
          <w:rFonts w:ascii="Times New Roman" w:hAnsi="Times New Roman" w:cs="Times New Roman"/>
          <w:sz w:val="28"/>
          <w:szCs w:val="28"/>
        </w:rPr>
      </w:pPr>
      <w:r w:rsidRPr="005A335C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A335C">
        <w:rPr>
          <w:rFonts w:ascii="Times New Roman" w:hAnsi="Times New Roman" w:cs="Times New Roman"/>
          <w:sz w:val="28"/>
          <w:szCs w:val="28"/>
        </w:rPr>
        <w:t xml:space="preserve"> сглаживания командой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MeshSmooth</w:t>
      </w:r>
      <w:r w:rsidRPr="005A335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A335C">
        <w:rPr>
          <w:rFonts w:ascii="Times New Roman" w:hAnsi="Times New Roman" w:cs="Times New Roman"/>
          <w:sz w:val="28"/>
          <w:szCs w:val="28"/>
          <w:lang w:val="en-US"/>
        </w:rPr>
        <w:t>Snapshot</w:t>
      </w:r>
    </w:p>
    <w:p w14:paraId="6C451DF6" w14:textId="43CEF992" w:rsidR="009203C7" w:rsidRDefault="00EB7B25" w:rsidP="005A3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7D159" wp14:editId="612589D8">
            <wp:extent cx="4312693" cy="2663326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999" t="49286" r="20902" b="4254"/>
                    <a:stretch/>
                  </pic:blipFill>
                  <pic:spPr bwMode="auto">
                    <a:xfrm>
                      <a:off x="0" y="0"/>
                      <a:ext cx="4332371" cy="267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4C93" w14:textId="42CD836A" w:rsidR="00B65D03" w:rsidRDefault="00B65D03" w:rsidP="00B65D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roBoolean</w:t>
      </w:r>
      <w:r w:rsidRPr="0085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езаем сферы из куска, получая</w:t>
      </w:r>
      <w:r>
        <w:rPr>
          <w:rFonts w:ascii="Times New Roman" w:hAnsi="Times New Roman" w:cs="Times New Roman"/>
          <w:sz w:val="28"/>
          <w:szCs w:val="28"/>
        </w:rPr>
        <w:t xml:space="preserve"> конечный результат – сыр</w:t>
      </w:r>
    </w:p>
    <w:p w14:paraId="76492682" w14:textId="1215E9C3" w:rsidR="00B65D03" w:rsidRPr="005A335C" w:rsidRDefault="00B65D03" w:rsidP="00B65D03">
      <w:pPr>
        <w:jc w:val="both"/>
        <w:rPr>
          <w:rFonts w:ascii="Times New Roman" w:hAnsi="Times New Roman" w:cs="Times New Roman"/>
          <w:sz w:val="28"/>
          <w:szCs w:val="28"/>
        </w:rPr>
      </w:pPr>
      <w:r w:rsidRPr="00B65D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491956" wp14:editId="0E64E35C">
            <wp:extent cx="6030595" cy="4110355"/>
            <wp:effectExtent l="0" t="0" r="825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37BC" w14:textId="1A9D24D7" w:rsidR="00812BA8" w:rsidRDefault="00B65D03" w:rsidP="00B65D03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65D0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ы</w:t>
      </w:r>
    </w:p>
    <w:p w14:paraId="6D65251B" w14:textId="56D1969B" w:rsidR="00B65D03" w:rsidRDefault="00B65D03" w:rsidP="00B65D03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7512">
        <w:rPr>
          <w:rFonts w:ascii="Times New Roman" w:hAnsi="Times New Roman" w:cs="Times New Roman"/>
          <w:color w:val="000000"/>
          <w:sz w:val="28"/>
          <w:szCs w:val="28"/>
        </w:rPr>
        <w:t>акреп</w:t>
      </w:r>
      <w:r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787512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787512">
        <w:rPr>
          <w:rFonts w:ascii="Times New Roman" w:hAnsi="Times New Roman" w:cs="Times New Roman"/>
          <w:color w:val="000000"/>
          <w:sz w:val="28"/>
          <w:szCs w:val="28"/>
        </w:rPr>
        <w:t>навы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7512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трехме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512">
        <w:rPr>
          <w:rFonts w:ascii="Times New Roman" w:hAnsi="Times New Roman" w:cs="Times New Roman"/>
          <w:color w:val="000000"/>
          <w:sz w:val="28"/>
          <w:szCs w:val="28"/>
        </w:rPr>
        <w:t>объектов с помощью редактируемых поверхностей, осво</w:t>
      </w:r>
      <w:r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787512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512">
        <w:rPr>
          <w:rFonts w:ascii="Times New Roman" w:hAnsi="Times New Roman" w:cs="Times New Roman"/>
          <w:color w:val="000000"/>
          <w:sz w:val="28"/>
          <w:szCs w:val="28"/>
        </w:rPr>
        <w:t>создания распределенных составных объектов и систем частиц.</w:t>
      </w:r>
    </w:p>
    <w:p w14:paraId="199B1444" w14:textId="77777777" w:rsidR="00B65D03" w:rsidRPr="00B65D03" w:rsidRDefault="00B65D03" w:rsidP="00B65D03">
      <w:pPr>
        <w:jc w:val="center"/>
        <w:rPr>
          <w:b/>
          <w:bCs/>
        </w:rPr>
      </w:pPr>
    </w:p>
    <w:sectPr w:rsidR="00B65D03" w:rsidRPr="00B65D03" w:rsidSect="0063469D">
      <w:pgSz w:w="11906" w:h="16838"/>
      <w:pgMar w:top="1134" w:right="991" w:bottom="1134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351C" w14:textId="77777777" w:rsidR="00CC4387" w:rsidRDefault="00CC4387" w:rsidP="00F510A7">
      <w:pPr>
        <w:spacing w:after="0" w:line="240" w:lineRule="auto"/>
      </w:pPr>
      <w:r>
        <w:separator/>
      </w:r>
    </w:p>
  </w:endnote>
  <w:endnote w:type="continuationSeparator" w:id="0">
    <w:p w14:paraId="07D93CF0" w14:textId="77777777" w:rsidR="00CC4387" w:rsidRDefault="00CC4387" w:rsidP="00F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B2CDF" w14:textId="77777777" w:rsidR="00CC4387" w:rsidRDefault="00CC4387" w:rsidP="00F510A7">
      <w:pPr>
        <w:spacing w:after="0" w:line="240" w:lineRule="auto"/>
      </w:pPr>
      <w:r>
        <w:separator/>
      </w:r>
    </w:p>
  </w:footnote>
  <w:footnote w:type="continuationSeparator" w:id="0">
    <w:p w14:paraId="6CFD63B8" w14:textId="77777777" w:rsidR="00CC4387" w:rsidRDefault="00CC4387" w:rsidP="00F5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03FE"/>
    <w:multiLevelType w:val="hybridMultilevel"/>
    <w:tmpl w:val="46D6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AE9"/>
    <w:multiLevelType w:val="hybridMultilevel"/>
    <w:tmpl w:val="816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E17"/>
    <w:multiLevelType w:val="hybridMultilevel"/>
    <w:tmpl w:val="3C80865C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1A5150AA"/>
    <w:multiLevelType w:val="hybridMultilevel"/>
    <w:tmpl w:val="88C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B97"/>
    <w:multiLevelType w:val="hybridMultilevel"/>
    <w:tmpl w:val="190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C48"/>
    <w:multiLevelType w:val="hybridMultilevel"/>
    <w:tmpl w:val="83F01BAE"/>
    <w:lvl w:ilvl="0" w:tplc="03D2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3B4A99"/>
    <w:multiLevelType w:val="hybridMultilevel"/>
    <w:tmpl w:val="CBA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50944"/>
    <w:multiLevelType w:val="multilevel"/>
    <w:tmpl w:val="B000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76677B"/>
    <w:multiLevelType w:val="hybridMultilevel"/>
    <w:tmpl w:val="4A7C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2F"/>
    <w:rsid w:val="00014E14"/>
    <w:rsid w:val="000234E0"/>
    <w:rsid w:val="00023F02"/>
    <w:rsid w:val="0003308C"/>
    <w:rsid w:val="000413CC"/>
    <w:rsid w:val="00056C25"/>
    <w:rsid w:val="000904A9"/>
    <w:rsid w:val="000A48E8"/>
    <w:rsid w:val="000B69C0"/>
    <w:rsid w:val="000C3872"/>
    <w:rsid w:val="000C4A9B"/>
    <w:rsid w:val="000D1DBD"/>
    <w:rsid w:val="000E1771"/>
    <w:rsid w:val="000F221C"/>
    <w:rsid w:val="0011560D"/>
    <w:rsid w:val="001251AF"/>
    <w:rsid w:val="001503B4"/>
    <w:rsid w:val="00155871"/>
    <w:rsid w:val="00157FD4"/>
    <w:rsid w:val="001670D8"/>
    <w:rsid w:val="00171A2B"/>
    <w:rsid w:val="001768ED"/>
    <w:rsid w:val="00176BD9"/>
    <w:rsid w:val="00185ABC"/>
    <w:rsid w:val="001B5717"/>
    <w:rsid w:val="001C0980"/>
    <w:rsid w:val="001C7428"/>
    <w:rsid w:val="001D4620"/>
    <w:rsid w:val="001D5EC6"/>
    <w:rsid w:val="001E2758"/>
    <w:rsid w:val="001E2B70"/>
    <w:rsid w:val="001E73F3"/>
    <w:rsid w:val="002016B8"/>
    <w:rsid w:val="00217FDB"/>
    <w:rsid w:val="002432D3"/>
    <w:rsid w:val="00254466"/>
    <w:rsid w:val="002770AA"/>
    <w:rsid w:val="00281320"/>
    <w:rsid w:val="00283105"/>
    <w:rsid w:val="002854F0"/>
    <w:rsid w:val="00285BE8"/>
    <w:rsid w:val="00292383"/>
    <w:rsid w:val="002A06F8"/>
    <w:rsid w:val="002A510E"/>
    <w:rsid w:val="002B3616"/>
    <w:rsid w:val="002C56F6"/>
    <w:rsid w:val="002D6729"/>
    <w:rsid w:val="002E2613"/>
    <w:rsid w:val="0030034F"/>
    <w:rsid w:val="003121B4"/>
    <w:rsid w:val="003133F7"/>
    <w:rsid w:val="0031580D"/>
    <w:rsid w:val="003263C9"/>
    <w:rsid w:val="00341D2D"/>
    <w:rsid w:val="003445E7"/>
    <w:rsid w:val="003448CF"/>
    <w:rsid w:val="00346F65"/>
    <w:rsid w:val="003473C8"/>
    <w:rsid w:val="00352934"/>
    <w:rsid w:val="00372A33"/>
    <w:rsid w:val="00376C6C"/>
    <w:rsid w:val="003814A2"/>
    <w:rsid w:val="00391E04"/>
    <w:rsid w:val="003A0E8C"/>
    <w:rsid w:val="003A4FFC"/>
    <w:rsid w:val="003A7225"/>
    <w:rsid w:val="003B1409"/>
    <w:rsid w:val="003C2269"/>
    <w:rsid w:val="003E24E3"/>
    <w:rsid w:val="003E79F6"/>
    <w:rsid w:val="003F018E"/>
    <w:rsid w:val="003F3620"/>
    <w:rsid w:val="003F720B"/>
    <w:rsid w:val="00420CA6"/>
    <w:rsid w:val="004226F6"/>
    <w:rsid w:val="004233C0"/>
    <w:rsid w:val="00431FC1"/>
    <w:rsid w:val="00432100"/>
    <w:rsid w:val="00441972"/>
    <w:rsid w:val="00474048"/>
    <w:rsid w:val="004763BF"/>
    <w:rsid w:val="00493795"/>
    <w:rsid w:val="00493C19"/>
    <w:rsid w:val="004A0CF6"/>
    <w:rsid w:val="004A70CA"/>
    <w:rsid w:val="004B33FD"/>
    <w:rsid w:val="004B34A9"/>
    <w:rsid w:val="004B7CE2"/>
    <w:rsid w:val="004D10C5"/>
    <w:rsid w:val="004E2B54"/>
    <w:rsid w:val="004E46EA"/>
    <w:rsid w:val="004F0EEB"/>
    <w:rsid w:val="0050621B"/>
    <w:rsid w:val="00542AD3"/>
    <w:rsid w:val="0054333B"/>
    <w:rsid w:val="005513B5"/>
    <w:rsid w:val="00561042"/>
    <w:rsid w:val="00586AEA"/>
    <w:rsid w:val="00590905"/>
    <w:rsid w:val="005A335C"/>
    <w:rsid w:val="005C1E5C"/>
    <w:rsid w:val="005D0DDC"/>
    <w:rsid w:val="005D2040"/>
    <w:rsid w:val="005F3D43"/>
    <w:rsid w:val="00601288"/>
    <w:rsid w:val="00605BA0"/>
    <w:rsid w:val="006140BE"/>
    <w:rsid w:val="0063469D"/>
    <w:rsid w:val="00642D36"/>
    <w:rsid w:val="00672544"/>
    <w:rsid w:val="006B5B8D"/>
    <w:rsid w:val="006C7090"/>
    <w:rsid w:val="00704FE2"/>
    <w:rsid w:val="00711990"/>
    <w:rsid w:val="007303D0"/>
    <w:rsid w:val="00731249"/>
    <w:rsid w:val="00736FDB"/>
    <w:rsid w:val="007428D4"/>
    <w:rsid w:val="00746F7F"/>
    <w:rsid w:val="00753CC3"/>
    <w:rsid w:val="00757B6E"/>
    <w:rsid w:val="00760A9B"/>
    <w:rsid w:val="007745FD"/>
    <w:rsid w:val="0077789B"/>
    <w:rsid w:val="00784096"/>
    <w:rsid w:val="00793525"/>
    <w:rsid w:val="007A2293"/>
    <w:rsid w:val="007B2274"/>
    <w:rsid w:val="007C379B"/>
    <w:rsid w:val="007C78FC"/>
    <w:rsid w:val="007C7AAE"/>
    <w:rsid w:val="007E1593"/>
    <w:rsid w:val="007E5413"/>
    <w:rsid w:val="00812BA8"/>
    <w:rsid w:val="00833778"/>
    <w:rsid w:val="0085414F"/>
    <w:rsid w:val="00863505"/>
    <w:rsid w:val="00867E87"/>
    <w:rsid w:val="008702F9"/>
    <w:rsid w:val="0087362B"/>
    <w:rsid w:val="008773F9"/>
    <w:rsid w:val="008820BC"/>
    <w:rsid w:val="008837B3"/>
    <w:rsid w:val="00893ECE"/>
    <w:rsid w:val="008A0CD7"/>
    <w:rsid w:val="008A0DDC"/>
    <w:rsid w:val="008A5E43"/>
    <w:rsid w:val="008D5138"/>
    <w:rsid w:val="008D6C37"/>
    <w:rsid w:val="008E5C9B"/>
    <w:rsid w:val="008E758C"/>
    <w:rsid w:val="008F64D4"/>
    <w:rsid w:val="009119E4"/>
    <w:rsid w:val="009203C7"/>
    <w:rsid w:val="00924222"/>
    <w:rsid w:val="00944DF6"/>
    <w:rsid w:val="009468AC"/>
    <w:rsid w:val="009621B9"/>
    <w:rsid w:val="00966489"/>
    <w:rsid w:val="00967470"/>
    <w:rsid w:val="00974B4D"/>
    <w:rsid w:val="009768AD"/>
    <w:rsid w:val="009768C1"/>
    <w:rsid w:val="00982C33"/>
    <w:rsid w:val="0098496F"/>
    <w:rsid w:val="009942FE"/>
    <w:rsid w:val="009A1BE5"/>
    <w:rsid w:val="009A78DD"/>
    <w:rsid w:val="009B0CAE"/>
    <w:rsid w:val="009B67B2"/>
    <w:rsid w:val="009C15F4"/>
    <w:rsid w:val="009C4BCE"/>
    <w:rsid w:val="009E1D78"/>
    <w:rsid w:val="009F6C9D"/>
    <w:rsid w:val="00A02A60"/>
    <w:rsid w:val="00A05879"/>
    <w:rsid w:val="00A330C2"/>
    <w:rsid w:val="00A57F58"/>
    <w:rsid w:val="00A73BA7"/>
    <w:rsid w:val="00A827C5"/>
    <w:rsid w:val="00A94D3A"/>
    <w:rsid w:val="00AB1526"/>
    <w:rsid w:val="00AC3D9B"/>
    <w:rsid w:val="00AC7862"/>
    <w:rsid w:val="00AD0FEC"/>
    <w:rsid w:val="00AD1201"/>
    <w:rsid w:val="00AD4C5B"/>
    <w:rsid w:val="00AE418C"/>
    <w:rsid w:val="00B0137C"/>
    <w:rsid w:val="00B557D1"/>
    <w:rsid w:val="00B65D03"/>
    <w:rsid w:val="00B664B7"/>
    <w:rsid w:val="00B9004B"/>
    <w:rsid w:val="00B95DAF"/>
    <w:rsid w:val="00B96540"/>
    <w:rsid w:val="00BA7E2F"/>
    <w:rsid w:val="00BB15D0"/>
    <w:rsid w:val="00BB78C9"/>
    <w:rsid w:val="00BD0502"/>
    <w:rsid w:val="00BD18A5"/>
    <w:rsid w:val="00BE640B"/>
    <w:rsid w:val="00BE74FC"/>
    <w:rsid w:val="00BF793D"/>
    <w:rsid w:val="00C009F1"/>
    <w:rsid w:val="00C0278B"/>
    <w:rsid w:val="00C4024B"/>
    <w:rsid w:val="00C524AA"/>
    <w:rsid w:val="00C635EA"/>
    <w:rsid w:val="00C724AF"/>
    <w:rsid w:val="00C74CEC"/>
    <w:rsid w:val="00C90F0F"/>
    <w:rsid w:val="00C921E4"/>
    <w:rsid w:val="00C97DAC"/>
    <w:rsid w:val="00CA7869"/>
    <w:rsid w:val="00CB3B60"/>
    <w:rsid w:val="00CC4387"/>
    <w:rsid w:val="00CC6B06"/>
    <w:rsid w:val="00CD08E9"/>
    <w:rsid w:val="00CE575B"/>
    <w:rsid w:val="00CE7760"/>
    <w:rsid w:val="00D037C5"/>
    <w:rsid w:val="00D03C1F"/>
    <w:rsid w:val="00D120D7"/>
    <w:rsid w:val="00D13874"/>
    <w:rsid w:val="00D1398B"/>
    <w:rsid w:val="00D2297B"/>
    <w:rsid w:val="00D27D0C"/>
    <w:rsid w:val="00D4662F"/>
    <w:rsid w:val="00D57EA0"/>
    <w:rsid w:val="00D70071"/>
    <w:rsid w:val="00D853C2"/>
    <w:rsid w:val="00DA6A59"/>
    <w:rsid w:val="00DB4502"/>
    <w:rsid w:val="00DB534B"/>
    <w:rsid w:val="00DC1F23"/>
    <w:rsid w:val="00DC576C"/>
    <w:rsid w:val="00DC606E"/>
    <w:rsid w:val="00DD56DA"/>
    <w:rsid w:val="00E00444"/>
    <w:rsid w:val="00E149CF"/>
    <w:rsid w:val="00E33A6A"/>
    <w:rsid w:val="00E5419A"/>
    <w:rsid w:val="00E56FDF"/>
    <w:rsid w:val="00E61FC1"/>
    <w:rsid w:val="00E85290"/>
    <w:rsid w:val="00EA026C"/>
    <w:rsid w:val="00EA3BAB"/>
    <w:rsid w:val="00EB4EF7"/>
    <w:rsid w:val="00EB7B25"/>
    <w:rsid w:val="00ED4369"/>
    <w:rsid w:val="00ED6BD8"/>
    <w:rsid w:val="00EE604E"/>
    <w:rsid w:val="00EE7A19"/>
    <w:rsid w:val="00EF40B0"/>
    <w:rsid w:val="00F06E87"/>
    <w:rsid w:val="00F1235E"/>
    <w:rsid w:val="00F15440"/>
    <w:rsid w:val="00F259F1"/>
    <w:rsid w:val="00F25D31"/>
    <w:rsid w:val="00F2622A"/>
    <w:rsid w:val="00F36766"/>
    <w:rsid w:val="00F510A7"/>
    <w:rsid w:val="00F5498C"/>
    <w:rsid w:val="00F619D6"/>
    <w:rsid w:val="00F62161"/>
    <w:rsid w:val="00F63E60"/>
    <w:rsid w:val="00F65D9A"/>
    <w:rsid w:val="00F72072"/>
    <w:rsid w:val="00F74651"/>
    <w:rsid w:val="00F75CA2"/>
    <w:rsid w:val="00F7601B"/>
    <w:rsid w:val="00F85580"/>
    <w:rsid w:val="00F907D5"/>
    <w:rsid w:val="00F97A80"/>
    <w:rsid w:val="00FA3764"/>
    <w:rsid w:val="00FA4353"/>
    <w:rsid w:val="00FB3A39"/>
    <w:rsid w:val="00FB4059"/>
    <w:rsid w:val="00FC44A6"/>
    <w:rsid w:val="00FD5180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F2D1"/>
  <w15:chartTrackingRefBased/>
  <w15:docId w15:val="{2F7128F4-DDA8-46D0-A5E4-DFFAA7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1D2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341D2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41D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1D2D"/>
    <w:rPr>
      <w:color w:val="808080"/>
    </w:rPr>
  </w:style>
  <w:style w:type="table" w:styleId="a7">
    <w:name w:val="Table Grid"/>
    <w:basedOn w:val="a1"/>
    <w:uiPriority w:val="39"/>
    <w:rsid w:val="0035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0A7"/>
  </w:style>
  <w:style w:type="paragraph" w:styleId="aa">
    <w:name w:val="footer"/>
    <w:basedOn w:val="a"/>
    <w:link w:val="ab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A7"/>
  </w:style>
  <w:style w:type="paragraph" w:styleId="ac">
    <w:name w:val="caption"/>
    <w:basedOn w:val="a"/>
    <w:next w:val="a"/>
    <w:uiPriority w:val="35"/>
    <w:unhideWhenUsed/>
    <w:qFormat/>
    <w:rsid w:val="008773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2BC9-FD70-4C7E-B394-1350FCE1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1-01-12T16:35:00Z</dcterms:created>
  <dcterms:modified xsi:type="dcterms:W3CDTF">2021-01-20T11:16:00Z</dcterms:modified>
</cp:coreProperties>
</file>